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2F670A0E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EF98C16" w14:textId="540D440A" w:rsidR="009578F5" w:rsidRPr="009578F5" w:rsidRDefault="009578F5" w:rsidP="00B21C2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ertoLine</w:t>
      </w:r>
      <w:proofErr w:type="spellEnd"/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0ECB59CE" w:rsidR="00B21C2F" w:rsidRDefault="00CB6CE2" w:rsidP="00CB6CE2">
      <w:pPr>
        <w:rPr>
          <w:b/>
          <w:bCs/>
          <w:sz w:val="48"/>
          <w:szCs w:val="48"/>
          <w:rtl/>
          <w:lang w:val="en-AU"/>
        </w:rPr>
      </w:pPr>
      <w:r>
        <w:rPr>
          <w:b/>
          <w:bCs/>
          <w:sz w:val="48"/>
          <w:szCs w:val="48"/>
          <w:lang w:val="en-AU"/>
        </w:rPr>
        <w:br/>
      </w:r>
      <w:r>
        <w:rPr>
          <w:b/>
          <w:bCs/>
          <w:sz w:val="48"/>
          <w:szCs w:val="48"/>
          <w:lang w:val="en-AU"/>
        </w:rPr>
        <w:br/>
      </w: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lastRenderedPageBreak/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2CFFF8F4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</w:t>
      </w:r>
      <w:r w:rsidR="00F03906">
        <w:rPr>
          <w:rFonts w:hint="cs"/>
          <w:rtl/>
          <w:lang w:val="en-AU"/>
        </w:rPr>
        <w:t>עיר</w:t>
      </w:r>
      <w:r w:rsidRPr="00AE42D5">
        <w:rPr>
          <w:rFonts w:hint="cs"/>
          <w:rtl/>
          <w:lang w:val="en-AU"/>
        </w:rPr>
        <w:t>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386B400B" w14:textId="77777777" w:rsidR="00BF61D9" w:rsidRPr="00BF61D9" w:rsidRDefault="00BF61D9" w:rsidP="00BF61D9">
      <w:pPr>
        <w:pStyle w:val="ListParagraph"/>
        <w:rPr>
          <w:lang w:val="en-AU"/>
        </w:rPr>
      </w:pP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D9AB96F" w14:textId="77777777" w:rsidR="00AA65CF" w:rsidRPr="00604EB8" w:rsidRDefault="00AA65CF" w:rsidP="00604EB8">
      <w:pPr>
        <w:rPr>
          <w:lang w:val="en-AU"/>
        </w:rPr>
      </w:pPr>
    </w:p>
    <w:p w14:paraId="2250684A" w14:textId="77777777" w:rsidR="00FA74E3" w:rsidRDefault="00FA74E3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2B472F3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0" t="0" r="13970" b="2159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" fillcolor="#f79646 [3209]" strokecolor="#974706 [1609]" strokeweight="2pt"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E55AE86" w:rsidR="00604EB8" w:rsidRPr="00CE6CAC" w:rsidRDefault="00604EB8" w:rsidP="00295C8E">
      <w:pPr>
        <w:pStyle w:val="ListParagraph"/>
        <w:ind w:left="644"/>
        <w:rPr>
          <w:b/>
          <w:bCs/>
        </w:rPr>
      </w:pPr>
    </w:p>
    <w:p w14:paraId="1036ED70" w14:textId="2803479A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58383F6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30F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4497D00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92B" id="Straight Arrow Connector 14" o:spid="_x0000_s1026" type="#_x0000_t32" style="position:absolute;margin-left:56.5pt;margin-top: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4A23FE33" w:rsidR="00604EB8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66F9C7DD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0" t="0" r="260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7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" fillcolor="#4bacc6 [3208]" strokecolor="#205867 [1608]" strokeweight="2pt"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34BC625F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0" t="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8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" fillcolor="#4bacc6 [3208]" strokecolor="#205867 [1608]" strokeweight="2pt"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3D3A36B8">
                <wp:simplePos x="0" y="0"/>
                <wp:positionH relativeFrom="column">
                  <wp:posOffset>-68387</wp:posOffset>
                </wp:positionH>
                <wp:positionV relativeFrom="paragraph">
                  <wp:posOffset>214216</wp:posOffset>
                </wp:positionV>
                <wp:extent cx="1564916" cy="425699"/>
                <wp:effectExtent l="0" t="0" r="1651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916" cy="42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54D1B68D" w:rsidR="00295C8E" w:rsidRPr="00FA74E3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סינון לפי שם ואז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9" style="position:absolute;left:0;text-align:left;margin-left:-5.4pt;margin-top:16.85pt;width:123.2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" fillcolor="#4bacc6 [3208]" strokecolor="#205867 [1608]" strokeweight="2pt">
                <v:textbox>
                  <w:txbxContent>
                    <w:p w14:paraId="1036EED4" w14:textId="54D1B68D" w:rsidR="00295C8E" w:rsidRPr="00FA74E3" w:rsidRDefault="00FA74E3" w:rsidP="00295C8E">
                      <w:pPr>
                        <w:jc w:val="center"/>
                        <w:rPr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סינון לפי שם ואזו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04421074" w:rsidR="007A68F2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E881D3F" wp14:editId="50D90E53">
            <wp:simplePos x="0" y="0"/>
            <wp:positionH relativeFrom="column">
              <wp:posOffset>-104749</wp:posOffset>
            </wp:positionH>
            <wp:positionV relativeFrom="paragraph">
              <wp:posOffset>342849</wp:posOffset>
            </wp:positionV>
            <wp:extent cx="4937760" cy="3507438"/>
            <wp:effectExtent l="0" t="0" r="0" b="0"/>
            <wp:wrapThrough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hrough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0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A"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>המפה וכפתור סינון</w:t>
      </w:r>
    </w:p>
    <w:p w14:paraId="74CE5395" w14:textId="77777777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1C3693BC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>מסך סינון</w:t>
      </w:r>
    </w:p>
    <w:p w14:paraId="301D79E6" w14:textId="0BAB3EBC" w:rsidR="00AF3CC4" w:rsidRDefault="00FF6314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4392792E" wp14:editId="65AC4095">
            <wp:extent cx="5274310" cy="3758565"/>
            <wp:effectExtent l="0" t="0" r="2540" b="0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D6" w14:textId="3D5C9753" w:rsidR="00604EB8" w:rsidRPr="006C1DD8" w:rsidRDefault="006C1DD8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של </w:t>
      </w:r>
      <w:r w:rsidR="00F03906">
        <w:rPr>
          <w:rFonts w:hint="cs"/>
          <w:b/>
          <w:bCs/>
          <w:rtl/>
          <w:lang w:val="en-AU"/>
        </w:rPr>
        <w:t>חיפוש תחנה</w:t>
      </w:r>
      <w:r>
        <w:rPr>
          <w:rFonts w:hint="cs"/>
          <w:b/>
          <w:bCs/>
          <w:rtl/>
          <w:lang w:val="en-AU"/>
        </w:rPr>
        <w:t xml:space="preserve"> ע"י המשתמש</w:t>
      </w:r>
    </w:p>
    <w:p w14:paraId="1036EDD7" w14:textId="0D48E375" w:rsidR="006C1DD8" w:rsidRDefault="00441B29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666B686A">
                <wp:simplePos x="0" y="0"/>
                <wp:positionH relativeFrom="column">
                  <wp:posOffset>1565082</wp:posOffset>
                </wp:positionH>
                <wp:positionV relativeFrom="paragraph">
                  <wp:posOffset>144200</wp:posOffset>
                </wp:positionV>
                <wp:extent cx="3207800" cy="4128107"/>
                <wp:effectExtent l="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051E603A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חיפו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58E00095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בחירת </w:t>
                              </w:r>
                              <w:r w:rsidR="00F03906"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עי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31598B5C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זת המפה לפי חיפוש ה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EEA8" id="Group 9" o:spid="_x0000_s1030" style="position:absolute;left:0;text-align:left;margin-left:123.25pt;margin-top:11.35pt;width:252.6pt;height:325.05pt;z-index:251674624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" fillcolor="#f79646 [3209]" strokecolor="#974706 [1609]" strokeweight="2pt"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" fillcolor="#f79646 [3209]" strokecolor="#974706 [1609]" strokeweight="2pt">
                  <v:textbox>
                    <w:txbxContent>
                      <w:p w14:paraId="1036EED7" w14:textId="051E603A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חיפוש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" fillcolor="#4bacc6 [3208]" strokecolor="#205867 [1608]" strokeweight="2pt">
                  <v:textbox>
                    <w:txbxContent>
                      <w:p w14:paraId="1036EED8" w14:textId="58E00095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בחירת </w:t>
                        </w:r>
                        <w:r w:rsidR="00F03906"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עיר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6m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HlpzqbBAAAA2wAAAA8AAAAA&#10;AAAAAAAAAAAABwIAAGRycy9kb3ducmV2LnhtbFBLBQYAAAAAAwADALcAAAD1AgAAAAA=&#10;" fillcolor="#4bacc6 [3208]" strokecolor="#205867 [1608]" strokeweight="2pt">
                  <v:textbox>
                    <w:txbxContent>
                      <w:p w14:paraId="1036EEDE" w14:textId="31598B5C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זת המפה לפי חיפוש המשתמש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86E695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3174CB5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2FA68AC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68AAC670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BFB1" wp14:editId="28C8723C">
                <wp:simplePos x="0" y="0"/>
                <wp:positionH relativeFrom="column">
                  <wp:posOffset>1965961</wp:posOffset>
                </wp:positionH>
                <wp:positionV relativeFrom="paragraph">
                  <wp:posOffset>34678</wp:posOffset>
                </wp:positionV>
                <wp:extent cx="826936" cy="429370"/>
                <wp:effectExtent l="38100" t="0" r="30480" b="66040"/>
                <wp:wrapNone/>
                <wp:docPr id="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6186" id="Straight Arrow Connector 28" o:spid="_x0000_s1026" type="#_x0000_t32" style="position:absolute;margin-left:154.8pt;margin-top:2.75pt;width:65.1pt;height:33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DE" w14:textId="2F83829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2ADDB223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A54D6" wp14:editId="0AB39C3F">
                <wp:simplePos x="0" y="0"/>
                <wp:positionH relativeFrom="column">
                  <wp:posOffset>876604</wp:posOffset>
                </wp:positionH>
                <wp:positionV relativeFrom="paragraph">
                  <wp:posOffset>104830</wp:posOffset>
                </wp:positionV>
                <wp:extent cx="1871980" cy="575945"/>
                <wp:effectExtent l="0" t="0" r="13970" b="1460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A13" w14:textId="437B3CAF" w:rsidR="00F03906" w:rsidRDefault="00F03906" w:rsidP="00F03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בחירת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54D6" id="Rectangle 7" o:spid="_x0000_s1040" style="position:absolute;left:0;text-align:left;margin-left:69pt;margin-top:8.25pt;width:147.4pt;height:4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" fillcolor="#4bacc6 [3208]" strokecolor="#205867 [1608]" strokeweight="2pt">
                <v:textbox>
                  <w:txbxContent>
                    <w:p w14:paraId="7381CA13" w14:textId="437B3CAF" w:rsidR="00F03906" w:rsidRDefault="00F03906" w:rsidP="00F03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בחירת </w:t>
                      </w: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E0" w14:textId="2CD3367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3763E63E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2" w14:textId="241A82E6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2AB6E" wp14:editId="5B8A67BD">
                <wp:simplePos x="0" y="0"/>
                <wp:positionH relativeFrom="column">
                  <wp:posOffset>3007581</wp:posOffset>
                </wp:positionH>
                <wp:positionV relativeFrom="paragraph">
                  <wp:posOffset>72002</wp:posOffset>
                </wp:positionV>
                <wp:extent cx="801066" cy="723569"/>
                <wp:effectExtent l="38100" t="0" r="18415" b="57785"/>
                <wp:wrapNone/>
                <wp:docPr id="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66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526" id="Straight Arrow Connector 28" o:spid="_x0000_s1026" type="#_x0000_t32" style="position:absolute;margin-left:236.8pt;margin-top:5.65pt;width:63.1pt;height:5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036EDE3" w14:textId="70E1DE4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335F5F22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Pr="00726DF4" w:rsidRDefault="006C1DD8" w:rsidP="00726DF4">
      <w:pPr>
        <w:rPr>
          <w:b/>
          <w:bCs/>
          <w:rtl/>
          <w:lang w:val="en-AU"/>
        </w:rPr>
      </w:pPr>
    </w:p>
    <w:p w14:paraId="1036EE09" w14:textId="5701B214" w:rsidR="00295C8E" w:rsidRPr="00441B29" w:rsidRDefault="00295C8E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31F3186F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304C540C" w:rsidR="00E207AB" w:rsidRPr="00441B29" w:rsidRDefault="00441B29" w:rsidP="00E207AB">
                            <w:pPr>
                              <w:jc w:val="center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שם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" fillcolor="#c0504d [3205]" strokecolor="#622423 [1605]" strokeweight="2pt">
                <v:textbox>
                  <w:txbxContent>
                    <w:p w14:paraId="1036EEE2" w14:textId="304C540C" w:rsidR="00E207AB" w:rsidRPr="00441B29" w:rsidRDefault="00441B29" w:rsidP="00E207AB">
                      <w:pPr>
                        <w:jc w:val="center"/>
                        <w:rPr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שם 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8BFBA8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" fillcolor="#c0504d [3205]" strokecolor="#622423 [1605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497E6240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30E9FAC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1B29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ו</w:t>
                            </w:r>
                            <w:r w:rsidR="00441B29" w:rsidRPr="00425C3C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" fillcolor="#c0504d [3205]" strokecolor="#622423 [1605]" strokeweight="2pt">
                <v:textbox>
                  <w:txbxContent>
                    <w:p w14:paraId="1036EEE5" w14:textId="30E9FAC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1B29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ו</w:t>
                      </w:r>
                      <w:r w:rsidR="00441B29" w:rsidRPr="00425C3C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52EBD2BF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4DABCF02" w:rsidR="00E207AB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" fillcolor="#c0504d [3205]" strokecolor="#622423 [1605]" strokeweight="2pt">
                <v:textbox>
                  <w:txbxContent>
                    <w:p w14:paraId="1036EEE6" w14:textId="4DABCF02" w:rsidR="00E207AB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77FD6D24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" fillcolor="#c0504d [3205]" strokecolor="#622423 [1605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1CEE6F1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" fillcolor="#c0504d [3205]" strokecolor="#622423 [1605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65421DA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" fillcolor="white [3201]" strokecolor="#c0504d [3205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34" w14:textId="77777777" w:rsidR="00E207AB" w:rsidRPr="00726DF4" w:rsidRDefault="00E207AB" w:rsidP="00726DF4">
      <w:pPr>
        <w:rPr>
          <w:b/>
          <w:bCs/>
          <w:rtl/>
          <w:lang w:val="en-AU"/>
        </w:rPr>
      </w:pPr>
    </w:p>
    <w:p w14:paraId="1036EE3E" w14:textId="77777777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stTable4-Accent2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1653"/>
      </w:tblGrid>
      <w:tr w:rsidR="00F0756E" w14:paraId="1036EE46" w14:textId="27C64B51" w:rsidTr="0072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F0756E" w:rsidRPr="008166A6" w:rsidRDefault="00F0756E" w:rsidP="001A49EF">
            <w:pPr>
              <w:pStyle w:val="ListParagraph"/>
              <w:ind w:left="0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  <w:tc>
          <w:tcPr>
            <w:tcW w:w="1653" w:type="dxa"/>
          </w:tcPr>
          <w:p w14:paraId="7D443093" w14:textId="1F3CF025" w:rsidR="00F0756E" w:rsidRDefault="00F0756E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קוים </w:t>
            </w:r>
          </w:p>
        </w:tc>
      </w:tr>
      <w:tr w:rsidR="00F0756E" w14:paraId="1036EE4C" w14:textId="3C08628D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B" w14:textId="371E3C23" w:rsidR="00F0756E" w:rsidRPr="00A57FDE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  <w:tc>
          <w:tcPr>
            <w:tcW w:w="1653" w:type="dxa"/>
          </w:tcPr>
          <w:p w14:paraId="28B98B79" w14:textId="388B7D2E" w:rsidR="00F0756E" w:rsidRPr="00F0756E" w:rsidRDefault="00F0756E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b/>
                <w:bCs/>
                <w:rtl/>
                <w:lang w:val="en-AU"/>
              </w:rPr>
              <w:t>שם</w:t>
            </w:r>
          </w:p>
        </w:tc>
      </w:tr>
      <w:tr w:rsidR="00F0756E" w14:paraId="1036EE52" w14:textId="71286909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F0756E" w:rsidRPr="007B7C79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  <w:tc>
          <w:tcPr>
            <w:tcW w:w="1653" w:type="dxa"/>
          </w:tcPr>
          <w:p w14:paraId="3652746F" w14:textId="242258DC" w:rsidR="00F0756E" w:rsidRPr="00F0756E" w:rsidRDefault="00F0756E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צבע</w:t>
            </w:r>
          </w:p>
        </w:tc>
      </w:tr>
      <w:tr w:rsidR="00F0756E" w14:paraId="1036EE58" w14:textId="14498B0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7" w14:textId="3CDE29A6" w:rsidR="00F0756E" w:rsidRPr="00A57FDE" w:rsidRDefault="00F0756E" w:rsidP="007B7C79">
            <w:pPr>
              <w:pStyle w:val="ListParagraph"/>
              <w:ind w:left="0"/>
            </w:pPr>
            <w:r>
              <w:rPr>
                <w:rFonts w:hint="cs"/>
                <w:rtl/>
              </w:rPr>
              <w:t>אזור</w:t>
            </w:r>
          </w:p>
        </w:tc>
        <w:tc>
          <w:tcPr>
            <w:tcW w:w="1653" w:type="dxa"/>
          </w:tcPr>
          <w:p w14:paraId="6467A166" w14:textId="53F81160" w:rsidR="00F0756E" w:rsidRPr="00F0756E" w:rsidRDefault="00F0756E" w:rsidP="007B7C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756E">
              <w:rPr>
                <w:rFonts w:hint="cs"/>
                <w:b/>
                <w:bCs/>
                <w:rtl/>
              </w:rPr>
              <w:t>עיר התחלה</w:t>
            </w:r>
          </w:p>
        </w:tc>
      </w:tr>
      <w:tr w:rsidR="00F0756E" w14:paraId="1036EE5E" w14:textId="76A7AAAE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  <w:tc>
          <w:tcPr>
            <w:tcW w:w="1653" w:type="dxa"/>
          </w:tcPr>
          <w:p w14:paraId="194BD33E" w14:textId="5FED1A30" w:rsidR="00F0756E" w:rsidRP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 xml:space="preserve">עיר סוף </w:t>
            </w:r>
          </w:p>
        </w:tc>
      </w:tr>
      <w:tr w:rsidR="00F0756E" w14:paraId="1036EE64" w14:textId="0CF3B915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3" w14:textId="63516D6E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  <w:tc>
          <w:tcPr>
            <w:tcW w:w="1653" w:type="dxa"/>
          </w:tcPr>
          <w:p w14:paraId="7D102002" w14:textId="3EC9EFBD" w:rsidR="00F0756E" w:rsidRP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מרחק</w:t>
            </w:r>
          </w:p>
        </w:tc>
      </w:tr>
      <w:tr w:rsidR="00F0756E" w14:paraId="1036EE6A" w14:textId="6EA8F492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  <w:tc>
          <w:tcPr>
            <w:tcW w:w="1653" w:type="dxa"/>
          </w:tcPr>
          <w:p w14:paraId="62BB6B04" w14:textId="77777777" w:rsid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F0756E" w14:paraId="1036EE70" w14:textId="4B055A8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F" w14:textId="3E963514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  <w:tc>
          <w:tcPr>
            <w:tcW w:w="1653" w:type="dxa"/>
          </w:tcPr>
          <w:p w14:paraId="276F0AB2" w14:textId="77777777" w:rsid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0F7C88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41B29"/>
    <w:rsid w:val="00484F9A"/>
    <w:rsid w:val="00560FB9"/>
    <w:rsid w:val="00576841"/>
    <w:rsid w:val="00590040"/>
    <w:rsid w:val="00604EB8"/>
    <w:rsid w:val="006C1DD8"/>
    <w:rsid w:val="006D4525"/>
    <w:rsid w:val="00720385"/>
    <w:rsid w:val="00726DF4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78F5"/>
    <w:rsid w:val="0096495D"/>
    <w:rsid w:val="00974378"/>
    <w:rsid w:val="009837A2"/>
    <w:rsid w:val="00A57FDE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  <w:style w:type="table" w:styleId="ListTable4-Accent2">
    <w:name w:val="List Table 4 Accent 2"/>
    <w:basedOn w:val="TableNormal"/>
    <w:uiPriority w:val="49"/>
    <w:rsid w:val="00726D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21</cp:revision>
  <dcterms:created xsi:type="dcterms:W3CDTF">2022-04-01T15:51:00Z</dcterms:created>
  <dcterms:modified xsi:type="dcterms:W3CDTF">2022-04-02T18:31:00Z</dcterms:modified>
</cp:coreProperties>
</file>